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0D6" w:rsidRDefault="002A40D6" w:rsidP="00C06919">
      <w:pPr>
        <w:tabs>
          <w:tab w:val="left" w:pos="5760"/>
          <w:tab w:val="left" w:pos="7920"/>
          <w:tab w:val="left" w:pos="10080"/>
        </w:tabs>
        <w:spacing w:after="0" w:line="240" w:lineRule="auto"/>
        <w:rPr>
          <w:b/>
          <w:u w:val="single"/>
        </w:rPr>
      </w:pPr>
      <w:r>
        <w:rPr>
          <w:b/>
        </w:rPr>
        <w:t>SCHOOL DISTRICT/LEA</w:t>
      </w:r>
      <w:r>
        <w:rPr>
          <w:b/>
          <w:u w:val="single"/>
        </w:rPr>
        <w:tab/>
      </w:r>
    </w:p>
    <w:p w:rsidR="008F25C2" w:rsidRDefault="008F25C2" w:rsidP="00C06919">
      <w:pPr>
        <w:tabs>
          <w:tab w:val="left" w:pos="5760"/>
          <w:tab w:val="left" w:pos="7920"/>
          <w:tab w:val="left" w:pos="10080"/>
        </w:tabs>
        <w:spacing w:after="0" w:line="240" w:lineRule="auto"/>
        <w:rPr>
          <w:b/>
        </w:rPr>
      </w:pPr>
    </w:p>
    <w:p w:rsidR="002A40D6" w:rsidRDefault="002A40D6" w:rsidP="00C06919">
      <w:pPr>
        <w:tabs>
          <w:tab w:val="left" w:pos="5760"/>
          <w:tab w:val="left" w:pos="7920"/>
          <w:tab w:val="left" w:pos="10080"/>
        </w:tabs>
        <w:spacing w:after="0" w:line="240" w:lineRule="auto"/>
        <w:rPr>
          <w:b/>
          <w:u w:val="single"/>
        </w:rPr>
      </w:pPr>
      <w:r>
        <w:rPr>
          <w:b/>
        </w:rPr>
        <w:t>SCHOOL</w:t>
      </w:r>
      <w:r>
        <w:rPr>
          <w:b/>
          <w:u w:val="single"/>
        </w:rPr>
        <w:tab/>
      </w:r>
    </w:p>
    <w:p w:rsidR="008F25C2" w:rsidRDefault="008F25C2" w:rsidP="00C06919">
      <w:pPr>
        <w:tabs>
          <w:tab w:val="left" w:pos="5760"/>
          <w:tab w:val="left" w:pos="7920"/>
          <w:tab w:val="left" w:pos="10080"/>
        </w:tabs>
        <w:spacing w:after="0" w:line="240" w:lineRule="auto"/>
        <w:rPr>
          <w:b/>
        </w:rPr>
      </w:pPr>
    </w:p>
    <w:p w:rsidR="002A40D6" w:rsidRDefault="002A40D6" w:rsidP="00C06919">
      <w:pPr>
        <w:tabs>
          <w:tab w:val="left" w:pos="5760"/>
          <w:tab w:val="left" w:pos="7920"/>
          <w:tab w:val="left" w:pos="10080"/>
        </w:tabs>
        <w:spacing w:after="0" w:line="240" w:lineRule="auto"/>
        <w:rPr>
          <w:b/>
          <w:u w:val="single"/>
        </w:rPr>
      </w:pPr>
      <w:r>
        <w:rPr>
          <w:b/>
        </w:rPr>
        <w:t>REVIEWER</w:t>
      </w:r>
      <w:r>
        <w:rPr>
          <w:b/>
          <w:u w:val="single"/>
        </w:rPr>
        <w:tab/>
      </w:r>
    </w:p>
    <w:p w:rsidR="008F25C2" w:rsidRDefault="008F25C2" w:rsidP="00C06919">
      <w:pPr>
        <w:tabs>
          <w:tab w:val="left" w:pos="5760"/>
          <w:tab w:val="left" w:pos="7920"/>
          <w:tab w:val="left" w:pos="10080"/>
        </w:tabs>
        <w:spacing w:after="0" w:line="240" w:lineRule="auto"/>
        <w:rPr>
          <w:b/>
        </w:rPr>
      </w:pPr>
    </w:p>
    <w:p w:rsidR="002A40D6" w:rsidRPr="006C1F38" w:rsidRDefault="002A40D6" w:rsidP="00C06919">
      <w:pPr>
        <w:tabs>
          <w:tab w:val="left" w:pos="5760"/>
          <w:tab w:val="left" w:pos="7920"/>
          <w:tab w:val="left" w:pos="10080"/>
        </w:tabs>
        <w:spacing w:after="0" w:line="240" w:lineRule="auto"/>
        <w:rPr>
          <w:b/>
          <w:u w:val="single"/>
        </w:rPr>
      </w:pPr>
      <w:r>
        <w:rPr>
          <w:b/>
        </w:rPr>
        <w:t>DATE</w:t>
      </w:r>
      <w:r>
        <w:rPr>
          <w:b/>
          <w:u w:val="single"/>
        </w:rPr>
        <w:tab/>
      </w:r>
    </w:p>
    <w:p w:rsidR="002A40D6" w:rsidRDefault="002A40D6" w:rsidP="00C06919">
      <w:pPr>
        <w:spacing w:after="0" w:line="240" w:lineRule="auto"/>
        <w:jc w:val="center"/>
        <w:rPr>
          <w:b/>
          <w:u w:val="single"/>
        </w:rPr>
      </w:pPr>
    </w:p>
    <w:p w:rsidR="002A40D6" w:rsidRDefault="002A40D6" w:rsidP="00C06919">
      <w:pPr>
        <w:spacing w:after="0" w:line="240" w:lineRule="auto"/>
        <w:jc w:val="center"/>
        <w:rPr>
          <w:b/>
          <w:u w:val="single"/>
        </w:rPr>
      </w:pPr>
    </w:p>
    <w:p w:rsidR="00651B6E" w:rsidRDefault="00714CE2" w:rsidP="00C0691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SCHOOL-LEVEL QUESTIONS – </w:t>
      </w:r>
      <w:r w:rsidRPr="001D29E2">
        <w:rPr>
          <w:b/>
          <w:caps/>
          <w:u w:val="single"/>
        </w:rPr>
        <w:t>Parent Interviews</w:t>
      </w:r>
    </w:p>
    <w:p w:rsidR="00714CE2" w:rsidRDefault="00714CE2" w:rsidP="00C0691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(TRANSFORMATION MODEL SPECIFIC QUESTIONS)</w:t>
      </w:r>
    </w:p>
    <w:p w:rsidR="00651B6E" w:rsidRDefault="00651B6E" w:rsidP="00C06919">
      <w:pPr>
        <w:spacing w:after="0" w:line="240" w:lineRule="auto"/>
        <w:jc w:val="center"/>
        <w:rPr>
          <w:b/>
          <w:u w:val="single"/>
        </w:rPr>
      </w:pPr>
    </w:p>
    <w:p w:rsidR="00651B6E" w:rsidRDefault="00651B6E" w:rsidP="00C06919">
      <w:pPr>
        <w:spacing w:after="0" w:line="240" w:lineRule="auto"/>
        <w:jc w:val="center"/>
      </w:pPr>
    </w:p>
    <w:p w:rsidR="002109D1" w:rsidRDefault="00714CE2" w:rsidP="00C06919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Implementation</w:t>
      </w: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>Are you new to the [school name] community?</w:t>
      </w:r>
    </w:p>
    <w:p w:rsidR="00714CE2" w:rsidRDefault="00714CE2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Pr="008F13B6" w:rsidRDefault="00D54ED1" w:rsidP="00C06919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>Describe generally, what you know about the School Improvement Grant program or changes and reforms that have taken place in the school this year.</w:t>
      </w: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Pr="008F13B6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>What was the school like last year? How does that compare to the school this year?</w:t>
      </w: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Pr="008F13B6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>What do your students say about the school?</w:t>
      </w: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714CE2" w:rsidRPr="008F13B6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>How did the district or school inform you about the changes that would take place?</w:t>
      </w: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Pr="008F13B6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>Did you have any opportunity to make suggestions on the changes that should be made or give feedback on the changes that would be made?</w:t>
      </w: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Pr="008F13B6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 xml:space="preserve">What programs and supports are provided by the school or school </w:t>
      </w:r>
      <w:proofErr w:type="gramStart"/>
      <w:r w:rsidRPr="008F13B6">
        <w:rPr>
          <w:rFonts w:cstheme="minorHAnsi"/>
        </w:rPr>
        <w:t>district that help</w:t>
      </w:r>
      <w:proofErr w:type="gramEnd"/>
      <w:r w:rsidRPr="008F13B6">
        <w:rPr>
          <w:rFonts w:cstheme="minorHAnsi"/>
        </w:rPr>
        <w:t xml:space="preserve"> you and your family?</w:t>
      </w:r>
    </w:p>
    <w:p w:rsidR="00714CE2" w:rsidRDefault="00714CE2" w:rsidP="00EC6BD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EC6BD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EC6BD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EC6BD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EC6BD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EC6BD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EC6BD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EC6BD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Pr="008F13B6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ind w:hanging="360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>What programs for parents at your school make a positive difference in your child's education (e.g. programs that assist with helping with homework or math and reading nights, etc.)?</w:t>
      </w: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Pr="008F13B6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 xml:space="preserve">How have you been involved in the school this year? For example, volunteering, PTA/PTO membership, school improvement team member, tutoring, </w:t>
      </w:r>
      <w:proofErr w:type="gramStart"/>
      <w:r w:rsidRPr="008F13B6">
        <w:rPr>
          <w:rFonts w:cstheme="minorHAnsi"/>
        </w:rPr>
        <w:t>mentoring,</w:t>
      </w:r>
      <w:proofErr w:type="gramEnd"/>
      <w:r w:rsidRPr="008F13B6">
        <w:rPr>
          <w:rFonts w:cstheme="minorHAnsi"/>
        </w:rPr>
        <w:t xml:space="preserve"> etc.)</w:t>
      </w: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Pr="008F13B6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8F13B6">
        <w:rPr>
          <w:rFonts w:cstheme="minorHAnsi"/>
        </w:rPr>
        <w:t>Does</w:t>
      </w:r>
      <w:proofErr w:type="gramEnd"/>
      <w:r w:rsidRPr="008F13B6">
        <w:rPr>
          <w:rFonts w:cstheme="minorHAnsi"/>
        </w:rPr>
        <w:t xml:space="preserve"> your school and/or the school district have a parent center and/or parent liaison?</w:t>
      </w:r>
    </w:p>
    <w:p w:rsidR="00714CE2" w:rsidRDefault="00714CE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Pr="008F13B6" w:rsidRDefault="00714CE2" w:rsidP="00C06919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lastRenderedPageBreak/>
        <w:t>How does the school communicate with you? (E.g. newsletters, conference, phone class, e-mails, flyers, websites, etc.)? What information do they provide? How frequently do you have communication from the school? In what format?</w:t>
      </w:r>
    </w:p>
    <w:p w:rsidR="00714CE2" w:rsidRDefault="00714CE2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Pr="008F13B6" w:rsidRDefault="00714CE2" w:rsidP="00C06919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>How often do you communicate with your student's teacher(s) about your child's progress in school? In what format?</w:t>
      </w:r>
    </w:p>
    <w:p w:rsidR="00D54ED1" w:rsidRDefault="00D54ED1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D54ED1" w:rsidRDefault="00D54ED1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0C1037" w:rsidRDefault="000C1037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0C1037" w:rsidRDefault="000C1037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8F25C2" w:rsidRDefault="008F25C2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8F25C2" w:rsidRDefault="008F25C2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8F25C2" w:rsidRDefault="008F25C2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8F25C2" w:rsidRDefault="008F25C2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8F25C2" w:rsidRDefault="008F25C2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8F25C2" w:rsidRDefault="008F25C2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8F25C2" w:rsidRDefault="008F25C2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8F25C2" w:rsidRDefault="008F25C2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D54ED1" w:rsidRDefault="00D54ED1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D54ED1" w:rsidRPr="00D54ED1" w:rsidRDefault="00D54ED1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>What would you suggest to improve communication and information sharing that would make things easier for parents and students?</w:t>
      </w: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Pr="008F13B6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lastRenderedPageBreak/>
        <w:t>How are you and other parents encouraged to attend parent meetings and other parent activities?</w:t>
      </w:r>
    </w:p>
    <w:p w:rsidR="00714CE2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037" w:rsidRDefault="000C1037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F25C2" w:rsidRDefault="008F25C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54ED1" w:rsidRDefault="00D54ED1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Pr="008F13B6" w:rsidRDefault="00714CE2" w:rsidP="00C0691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14CE2" w:rsidRPr="008F13B6" w:rsidRDefault="00714CE2" w:rsidP="00C069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13B6">
        <w:rPr>
          <w:rFonts w:cstheme="minorHAnsi"/>
        </w:rPr>
        <w:t>How could the school be more welcoming and open to families and the community?</w:t>
      </w:r>
    </w:p>
    <w:p w:rsidR="00714CE2" w:rsidRDefault="00714CE2" w:rsidP="00C06919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:rsidR="00714CE2" w:rsidRDefault="00714CE2" w:rsidP="00C06919">
      <w:pPr>
        <w:pStyle w:val="ListParagraph"/>
        <w:spacing w:after="0" w:line="240" w:lineRule="auto"/>
      </w:pPr>
    </w:p>
    <w:sectPr w:rsidR="00714CE2" w:rsidSect="001B5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612"/>
    <w:multiLevelType w:val="hybridMultilevel"/>
    <w:tmpl w:val="DE4EF7F4"/>
    <w:lvl w:ilvl="0" w:tplc="C70CAA7E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AA7"/>
    <w:multiLevelType w:val="hybridMultilevel"/>
    <w:tmpl w:val="44E2E0FC"/>
    <w:lvl w:ilvl="0" w:tplc="E3CCB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00C97"/>
    <w:multiLevelType w:val="hybridMultilevel"/>
    <w:tmpl w:val="39C49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272ED"/>
    <w:multiLevelType w:val="hybridMultilevel"/>
    <w:tmpl w:val="876CD7E8"/>
    <w:lvl w:ilvl="0" w:tplc="223A7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4CE2"/>
    <w:rsid w:val="000C1037"/>
    <w:rsid w:val="001B5071"/>
    <w:rsid w:val="001D29E2"/>
    <w:rsid w:val="001D3F5E"/>
    <w:rsid w:val="002A40D6"/>
    <w:rsid w:val="00550A15"/>
    <w:rsid w:val="00651B6E"/>
    <w:rsid w:val="00714CE2"/>
    <w:rsid w:val="008839AE"/>
    <w:rsid w:val="008F25C2"/>
    <w:rsid w:val="009A3767"/>
    <w:rsid w:val="00B51C67"/>
    <w:rsid w:val="00B63940"/>
    <w:rsid w:val="00C06919"/>
    <w:rsid w:val="00D54ED1"/>
    <w:rsid w:val="00D73EDF"/>
    <w:rsid w:val="00EC6BDD"/>
    <w:rsid w:val="00F40A8A"/>
    <w:rsid w:val="00FA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FE54-2BF3-4AF4-B12A-69D434B1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living</cp:lastModifiedBy>
  <cp:revision>2</cp:revision>
  <cp:lastPrinted>2011-03-30T17:13:00Z</cp:lastPrinted>
  <dcterms:created xsi:type="dcterms:W3CDTF">2011-08-17T17:21:00Z</dcterms:created>
  <dcterms:modified xsi:type="dcterms:W3CDTF">2011-08-17T17:21:00Z</dcterms:modified>
</cp:coreProperties>
</file>